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Pr="007D10F1" w:rsidRDefault="001F0E28" w:rsidP="001A20B6">
      <w:pPr>
        <w:spacing w:line="240" w:lineRule="auto"/>
        <w:ind w:firstLine="0"/>
        <w:jc w:val="center"/>
        <w:rPr>
          <w:b/>
          <w:sz w:val="36"/>
          <w:szCs w:val="32"/>
        </w:rPr>
      </w:pPr>
      <w:r>
        <w:rPr>
          <w:sz w:val="36"/>
          <w:szCs w:val="32"/>
          <w:lang w:val="uk-UA"/>
        </w:rPr>
        <w:t>комп’ютерного практикуму №</w:t>
      </w:r>
      <w:r w:rsidR="007D10F1" w:rsidRPr="007D10F1">
        <w:rPr>
          <w:sz w:val="36"/>
          <w:szCs w:val="32"/>
        </w:rPr>
        <w:t>3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7D10F1" w:rsidRDefault="001A20B6" w:rsidP="007D10F1">
      <w:pPr>
        <w:spacing w:line="276" w:lineRule="auto"/>
        <w:jc w:val="center"/>
        <w:rPr>
          <w:b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="007D10F1">
        <w:rPr>
          <w:b/>
          <w:lang w:val="uk-UA"/>
        </w:rPr>
        <w:t>Структурний підхід до проектування ІС</w:t>
      </w:r>
      <w:r w:rsidRPr="00C57800">
        <w:rPr>
          <w:b/>
          <w:sz w:val="36"/>
          <w:szCs w:val="36"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Pr="001944BF" w:rsidRDefault="001944BF" w:rsidP="00C92236">
      <w:pPr>
        <w:spacing w:line="240" w:lineRule="auto"/>
        <w:ind w:left="4247"/>
        <w:rPr>
          <w:noProof/>
          <w:lang w:val="uk-UA"/>
        </w:rPr>
      </w:pPr>
      <w:r>
        <w:rPr>
          <w:noProof/>
        </w:rPr>
        <w:t>Кмець Ма</w:t>
      </w:r>
      <w:r>
        <w:rPr>
          <w:noProof/>
          <w:lang w:val="uk-UA"/>
        </w:rPr>
        <w:t>ксим Ігорович</w:t>
      </w: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0D29AA" w:rsidRPr="00C92236" w:rsidRDefault="001A20B6" w:rsidP="000D29AA">
      <w:pPr>
        <w:spacing w:line="276" w:lineRule="auto"/>
        <w:ind w:firstLine="0"/>
        <w:jc w:val="center"/>
        <w:rPr>
          <w:b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  <w:r w:rsidR="000D29AA">
        <w:rPr>
          <w:b/>
          <w:lang w:val="uk-UA"/>
        </w:rPr>
        <w:lastRenderedPageBreak/>
        <w:t>Структура змісту звіту:</w:t>
      </w:r>
    </w:p>
    <w:p w:rsidR="000D29AA" w:rsidRDefault="00030E38" w:rsidP="00030E38">
      <w:pPr>
        <w:spacing w:line="276" w:lineRule="auto"/>
        <w:ind w:firstLine="0"/>
        <w:rPr>
          <w:lang w:val="uk-UA"/>
        </w:rPr>
      </w:pPr>
      <w:r>
        <w:t>Контекстна д</w:t>
      </w:r>
      <w:r>
        <w:rPr>
          <w:lang w:val="uk-UA"/>
        </w:rPr>
        <w:t>і</w:t>
      </w:r>
      <w:r>
        <w:t>аграма системи ма</w:t>
      </w:r>
      <w:r>
        <w:rPr>
          <w:lang w:val="uk-UA"/>
        </w:rPr>
        <w:t>є наступний вигляд:</w:t>
      </w:r>
    </w:p>
    <w:p w:rsidR="00EC1E63" w:rsidRDefault="00EC1E63" w:rsidP="00030E38">
      <w:pPr>
        <w:spacing w:line="276" w:lineRule="auto"/>
        <w:ind w:firstLine="0"/>
        <w:rPr>
          <w:lang w:val="uk-UA"/>
        </w:rPr>
      </w:pPr>
    </w:p>
    <w:p w:rsidR="00030E38" w:rsidRPr="00030E38" w:rsidRDefault="00030E38" w:rsidP="00030E38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104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EC1E63" w:rsidP="000D29AA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 </w:t>
      </w:r>
      <w:r w:rsidR="00030E38" w:rsidRPr="00047DAB">
        <w:rPr>
          <w:b/>
          <w:lang w:val="uk-UA"/>
        </w:rPr>
        <w:t>Контекстна діаграма системи</w:t>
      </w:r>
    </w:p>
    <w:p w:rsidR="00030E38" w:rsidRDefault="00030E38" w:rsidP="00030E38">
      <w:pPr>
        <w:spacing w:line="276" w:lineRule="auto"/>
        <w:ind w:firstLine="0"/>
        <w:jc w:val="left"/>
        <w:rPr>
          <w:lang w:val="uk-UA"/>
        </w:rPr>
      </w:pPr>
    </w:p>
    <w:p w:rsidR="006B5543" w:rsidRDefault="006B554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B5543" w:rsidRDefault="006B5543" w:rsidP="00030E38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lastRenderedPageBreak/>
        <w:t>Діаграма декомпозиції до контекстної діаграми має наступний вигляд:</w:t>
      </w:r>
    </w:p>
    <w:p w:rsidR="006B5543" w:rsidRDefault="006B5543" w:rsidP="00030E38">
      <w:pPr>
        <w:spacing w:line="276" w:lineRule="auto"/>
        <w:ind w:firstLine="0"/>
        <w:jc w:val="left"/>
        <w:rPr>
          <w:lang w:val="uk-UA"/>
        </w:rPr>
      </w:pPr>
    </w:p>
    <w:p w:rsidR="006B5543" w:rsidRPr="00030E38" w:rsidRDefault="006B5543" w:rsidP="00030E38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2E392F" wp14:editId="63547A97">
            <wp:extent cx="5932805" cy="4104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6B5543" w:rsidP="000D29AA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2 Діаграма декомпозиції</w:t>
      </w:r>
    </w:p>
    <w:p w:rsidR="006B5543" w:rsidRDefault="006B5543" w:rsidP="006B5543">
      <w:pPr>
        <w:spacing w:line="276" w:lineRule="auto"/>
        <w:ind w:firstLine="0"/>
        <w:jc w:val="left"/>
        <w:rPr>
          <w:lang w:val="uk-UA"/>
        </w:rPr>
      </w:pPr>
    </w:p>
    <w:p w:rsidR="00977B00" w:rsidRDefault="00977B0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B5543" w:rsidRPr="00503805" w:rsidRDefault="006B5543" w:rsidP="00503805">
      <w:pPr>
        <w:spacing w:line="276" w:lineRule="auto"/>
        <w:ind w:firstLine="0"/>
        <w:jc w:val="left"/>
        <w:rPr>
          <w:lang w:val="en-US"/>
        </w:rPr>
      </w:pPr>
      <w:r>
        <w:rPr>
          <w:lang w:val="uk-UA"/>
        </w:rPr>
        <w:lastRenderedPageBreak/>
        <w:t>Для індивідуального завдання була виконана декомпозиція «</w:t>
      </w:r>
      <w:r w:rsidR="00C5520E" w:rsidRPr="00C5520E">
        <w:rPr>
          <w:lang w:val="en-US"/>
        </w:rPr>
        <w:t>Schedule</w:t>
      </w:r>
      <w:r w:rsidR="00C5520E" w:rsidRPr="00C5520E">
        <w:rPr>
          <w:lang w:val="uk-UA"/>
        </w:rPr>
        <w:t xml:space="preserve"> </w:t>
      </w:r>
      <w:r w:rsidR="00C5520E" w:rsidRPr="00C5520E">
        <w:rPr>
          <w:lang w:val="en-US"/>
        </w:rPr>
        <w:t>optimisation</w:t>
      </w:r>
      <w:r w:rsidR="00C5520E">
        <w:rPr>
          <w:lang w:val="uk-UA"/>
        </w:rPr>
        <w:t xml:space="preserve"> </w:t>
      </w:r>
      <w:r w:rsidR="00C5520E" w:rsidRPr="00C5520E">
        <w:rPr>
          <w:lang w:val="en-US"/>
        </w:rPr>
        <w:t>by specific objective function</w:t>
      </w:r>
      <w:r>
        <w:rPr>
          <w:lang w:val="uk-UA"/>
        </w:rPr>
        <w:t>»</w:t>
      </w:r>
      <w:r w:rsidRPr="006B5543">
        <w:rPr>
          <w:lang w:val="uk-UA"/>
        </w:rPr>
        <w:t xml:space="preserve"> з</w:t>
      </w:r>
      <w:r>
        <w:rPr>
          <w:lang w:val="uk-UA"/>
        </w:rPr>
        <w:t xml:space="preserve"> рівня «</w:t>
      </w:r>
      <w:r w:rsidR="00863268" w:rsidRPr="00863268">
        <w:rPr>
          <w:lang w:val="en-US"/>
        </w:rPr>
        <w:t>Schedule</w:t>
      </w:r>
      <w:r w:rsidR="00863268" w:rsidRPr="00863268">
        <w:rPr>
          <w:lang w:val="uk-UA"/>
        </w:rPr>
        <w:t xml:space="preserve"> </w:t>
      </w:r>
      <w:r w:rsidR="00863268" w:rsidRPr="00863268">
        <w:rPr>
          <w:lang w:val="en-US"/>
        </w:rPr>
        <w:t>Creation</w:t>
      </w:r>
      <w:r w:rsidR="00863268" w:rsidRPr="00863268">
        <w:rPr>
          <w:lang w:val="uk-UA"/>
        </w:rPr>
        <w:t xml:space="preserve"> </w:t>
      </w:r>
      <w:r w:rsidR="00863268" w:rsidRPr="00863268">
        <w:rPr>
          <w:lang w:val="en-US"/>
        </w:rPr>
        <w:t>System</w:t>
      </w:r>
      <w:r>
        <w:rPr>
          <w:lang w:val="uk-UA"/>
        </w:rPr>
        <w:t>». Рівень «</w:t>
      </w:r>
      <w:r w:rsidR="00863268" w:rsidRPr="00863268">
        <w:rPr>
          <w:lang w:val="en-US"/>
        </w:rPr>
        <w:t>Schedule</w:t>
      </w:r>
      <w:r w:rsidR="00863268" w:rsidRPr="00863268">
        <w:rPr>
          <w:lang w:val="uk-UA"/>
        </w:rPr>
        <w:t xml:space="preserve"> </w:t>
      </w:r>
      <w:r w:rsidR="00863268" w:rsidRPr="00863268">
        <w:rPr>
          <w:lang w:val="en-US"/>
        </w:rPr>
        <w:t>Creation</w:t>
      </w:r>
      <w:r w:rsidR="00863268" w:rsidRPr="00863268">
        <w:rPr>
          <w:lang w:val="uk-UA"/>
        </w:rPr>
        <w:t xml:space="preserve"> </w:t>
      </w:r>
      <w:r w:rsidR="00863268" w:rsidRPr="00863268">
        <w:rPr>
          <w:lang w:val="en-US"/>
        </w:rPr>
        <w:t>System</w:t>
      </w:r>
      <w:r w:rsidR="00863268" w:rsidRPr="00863268">
        <w:rPr>
          <w:lang w:val="uk-UA"/>
        </w:rPr>
        <w:t xml:space="preserve"> </w:t>
      </w:r>
      <w:r w:rsidR="00863268" w:rsidRPr="00863268">
        <w:rPr>
          <w:lang w:val="en-US"/>
        </w:rPr>
        <w:t>System</w:t>
      </w:r>
      <w:r>
        <w:rPr>
          <w:lang w:val="uk-UA"/>
        </w:rPr>
        <w:t>»</w:t>
      </w:r>
      <w:r w:rsidR="009302B9">
        <w:rPr>
          <w:lang w:val="uk-UA"/>
        </w:rPr>
        <w:t xml:space="preserve"> та декомпозиція «</w:t>
      </w:r>
      <w:r w:rsidR="00503805">
        <w:rPr>
          <w:lang w:val="en-US"/>
        </w:rPr>
        <w:t xml:space="preserve">Schedule optimisation </w:t>
      </w:r>
      <w:r w:rsidR="00503805" w:rsidRPr="00503805">
        <w:rPr>
          <w:lang w:val="en-US"/>
        </w:rPr>
        <w:t>by specific objective function</w:t>
      </w:r>
      <w:r w:rsidR="009302B9">
        <w:rPr>
          <w:lang w:val="uk-UA"/>
        </w:rPr>
        <w:t>» має наступний вигляд:</w:t>
      </w:r>
    </w:p>
    <w:p w:rsidR="00977B00" w:rsidRDefault="00977B00" w:rsidP="006B5543">
      <w:pPr>
        <w:spacing w:line="276" w:lineRule="auto"/>
        <w:ind w:firstLine="0"/>
        <w:jc w:val="left"/>
        <w:rPr>
          <w:lang w:val="uk-UA"/>
        </w:rPr>
      </w:pPr>
    </w:p>
    <w:p w:rsidR="00977B00" w:rsidRDefault="00863268" w:rsidP="006B5543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146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00" w:rsidRPr="00047DAB" w:rsidRDefault="00977B00" w:rsidP="00977B00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3 Діаграма «</w:t>
      </w:r>
      <w:r w:rsidR="00863268">
        <w:rPr>
          <w:b/>
          <w:lang w:val="en-US"/>
        </w:rPr>
        <w:t>Schedule Creation System</w:t>
      </w:r>
      <w:bookmarkStart w:id="0" w:name="_GoBack"/>
      <w:bookmarkEnd w:id="0"/>
      <w:r w:rsidRPr="00047DAB">
        <w:rPr>
          <w:b/>
          <w:lang w:val="uk-UA"/>
        </w:rPr>
        <w:t>»</w:t>
      </w:r>
    </w:p>
    <w:p w:rsidR="00977B00" w:rsidRDefault="0010787C" w:rsidP="00977B00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4146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00" w:rsidRPr="00047DAB" w:rsidRDefault="00977B00" w:rsidP="00977B00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4 Діаграма «</w:t>
      </w:r>
      <w:r w:rsidR="006708A9" w:rsidRPr="006708A9">
        <w:rPr>
          <w:b/>
          <w:lang w:val="en-US"/>
        </w:rPr>
        <w:t>Schedule optimisation by specific objective function</w:t>
      </w:r>
      <w:r w:rsidRPr="00047DAB">
        <w:rPr>
          <w:b/>
          <w:lang w:val="uk-UA"/>
        </w:rPr>
        <w:t>»</w:t>
      </w:r>
    </w:p>
    <w:p w:rsidR="00297290" w:rsidRDefault="00297290" w:rsidP="00297290">
      <w:pPr>
        <w:spacing w:line="276" w:lineRule="auto"/>
        <w:ind w:firstLine="0"/>
        <w:jc w:val="left"/>
        <w:rPr>
          <w:lang w:val="uk-UA"/>
        </w:rPr>
      </w:pPr>
    </w:p>
    <w:p w:rsidR="00297290" w:rsidRDefault="00297290" w:rsidP="00297290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Діаграма дерева вузлів має наступний вигляд:</w:t>
      </w:r>
    </w:p>
    <w:p w:rsidR="00297290" w:rsidRDefault="00297290" w:rsidP="00297290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21691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90" w:rsidRPr="00047DAB" w:rsidRDefault="00297290" w:rsidP="00297290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>Рис. 5 Вузол «</w:t>
      </w:r>
      <w:r w:rsidRPr="00047DAB">
        <w:rPr>
          <w:b/>
          <w:lang w:val="en-US"/>
        </w:rPr>
        <w:t>Resource Management System</w:t>
      </w:r>
      <w:r w:rsidRPr="00047DAB">
        <w:rPr>
          <w:b/>
          <w:lang w:val="uk-UA"/>
        </w:rPr>
        <w:t>»</w:t>
      </w:r>
    </w:p>
    <w:p w:rsidR="00B530A6" w:rsidRPr="00B530A6" w:rsidRDefault="00B530A6" w:rsidP="00297290">
      <w:pPr>
        <w:spacing w:line="276" w:lineRule="auto"/>
        <w:ind w:firstLine="0"/>
        <w:jc w:val="center"/>
        <w:rPr>
          <w:lang w:val="en-US"/>
        </w:rPr>
      </w:pPr>
    </w:p>
    <w:p w:rsidR="00B530A6" w:rsidRDefault="00B530A6" w:rsidP="00297290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17437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A6" w:rsidRPr="00047DAB" w:rsidRDefault="00B530A6" w:rsidP="00297290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 xml:space="preserve">Рис. </w:t>
      </w:r>
      <w:r w:rsidRPr="00047DAB">
        <w:rPr>
          <w:b/>
          <w:lang w:val="en-US"/>
        </w:rPr>
        <w:t>6</w:t>
      </w:r>
      <w:r w:rsidRPr="00047DAB">
        <w:rPr>
          <w:b/>
          <w:lang w:val="uk-UA"/>
        </w:rPr>
        <w:t xml:space="preserve"> Вузол «</w:t>
      </w:r>
      <w:r w:rsidRPr="00047DAB">
        <w:rPr>
          <w:b/>
          <w:lang w:val="en-US"/>
        </w:rPr>
        <w:t>Order Creation System</w:t>
      </w:r>
      <w:r w:rsidRPr="00047DAB">
        <w:rPr>
          <w:b/>
          <w:lang w:val="uk-UA"/>
        </w:rPr>
        <w:t>»</w:t>
      </w:r>
    </w:p>
    <w:p w:rsidR="00474C4A" w:rsidRDefault="00474C4A" w:rsidP="00297290">
      <w:pPr>
        <w:spacing w:line="276" w:lineRule="auto"/>
        <w:ind w:firstLine="0"/>
        <w:jc w:val="center"/>
        <w:rPr>
          <w:lang w:val="en-US"/>
        </w:rPr>
      </w:pPr>
    </w:p>
    <w:p w:rsidR="00821792" w:rsidRDefault="00821792" w:rsidP="00297290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20948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92" w:rsidRPr="00047DAB" w:rsidRDefault="00821792" w:rsidP="00821792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 xml:space="preserve">Рис. </w:t>
      </w:r>
      <w:r w:rsidRPr="00047DAB">
        <w:rPr>
          <w:b/>
          <w:lang w:val="en-US"/>
        </w:rPr>
        <w:t>7</w:t>
      </w:r>
      <w:r w:rsidRPr="00047DAB">
        <w:rPr>
          <w:b/>
          <w:lang w:val="uk-UA"/>
        </w:rPr>
        <w:t xml:space="preserve"> Вузол «</w:t>
      </w:r>
      <w:r w:rsidRPr="00047DAB">
        <w:rPr>
          <w:b/>
          <w:lang w:val="en-US"/>
        </w:rPr>
        <w:t>Order Management System</w:t>
      </w:r>
      <w:r w:rsidRPr="00047DAB">
        <w:rPr>
          <w:b/>
          <w:lang w:val="uk-UA"/>
        </w:rPr>
        <w:t>»</w:t>
      </w:r>
      <w:r w:rsidRPr="00047DAB">
        <w:rPr>
          <w:b/>
          <w:lang w:val="en-US"/>
        </w:rPr>
        <w:t xml:space="preserve"> </w:t>
      </w:r>
      <w:r w:rsidRPr="00047DAB">
        <w:rPr>
          <w:b/>
        </w:rPr>
        <w:t>та</w:t>
      </w:r>
      <w:r w:rsidRPr="00047DAB">
        <w:rPr>
          <w:b/>
          <w:lang w:val="en-US"/>
        </w:rPr>
        <w:t xml:space="preserve"> Root Node</w:t>
      </w:r>
    </w:p>
    <w:p w:rsidR="00DE5639" w:rsidRDefault="00DE5639" w:rsidP="00821792">
      <w:pPr>
        <w:spacing w:line="276" w:lineRule="auto"/>
        <w:ind w:firstLine="0"/>
        <w:jc w:val="center"/>
        <w:rPr>
          <w:lang w:val="en-US"/>
        </w:rPr>
      </w:pPr>
    </w:p>
    <w:p w:rsidR="00DE5639" w:rsidRPr="00821792" w:rsidRDefault="00DE5639" w:rsidP="00821792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11588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39" w:rsidRPr="00047DAB" w:rsidRDefault="00DE5639" w:rsidP="00DE5639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 xml:space="preserve">Рис. </w:t>
      </w:r>
      <w:r w:rsidRPr="00047DAB">
        <w:rPr>
          <w:b/>
          <w:lang w:val="en-US"/>
        </w:rPr>
        <w:t>8</w:t>
      </w:r>
      <w:r w:rsidRPr="00047DAB">
        <w:rPr>
          <w:b/>
          <w:lang w:val="uk-UA"/>
        </w:rPr>
        <w:t xml:space="preserve"> Вузол «</w:t>
      </w:r>
      <w:r w:rsidRPr="00047DAB">
        <w:rPr>
          <w:b/>
          <w:lang w:val="en-US"/>
        </w:rPr>
        <w:t>Schedule Creation System</w:t>
      </w:r>
      <w:r w:rsidRPr="00047DAB">
        <w:rPr>
          <w:b/>
          <w:lang w:val="uk-UA"/>
        </w:rPr>
        <w:t>»</w:t>
      </w:r>
    </w:p>
    <w:p w:rsidR="00AA5CDF" w:rsidRDefault="00AA5CDF" w:rsidP="00AA5CDF">
      <w:pPr>
        <w:spacing w:line="276" w:lineRule="auto"/>
        <w:ind w:firstLine="0"/>
        <w:jc w:val="left"/>
        <w:rPr>
          <w:lang w:val="en-US"/>
        </w:rPr>
      </w:pPr>
    </w:p>
    <w:p w:rsidR="00AA5CDF" w:rsidRPr="00C92236" w:rsidRDefault="00AA5CDF">
      <w:pPr>
        <w:spacing w:after="200" w:line="276" w:lineRule="auto"/>
        <w:ind w:firstLine="0"/>
        <w:jc w:val="left"/>
        <w:rPr>
          <w:lang w:val="en-US"/>
        </w:rPr>
      </w:pPr>
      <w:r w:rsidRPr="00C92236">
        <w:rPr>
          <w:lang w:val="en-US"/>
        </w:rPr>
        <w:br w:type="page"/>
      </w:r>
    </w:p>
    <w:p w:rsidR="00AA5CDF" w:rsidRDefault="00AA5CDF" w:rsidP="00AA5CDF">
      <w:pPr>
        <w:spacing w:line="276" w:lineRule="auto"/>
        <w:ind w:firstLine="0"/>
        <w:jc w:val="left"/>
        <w:rPr>
          <w:lang w:val="uk-UA"/>
        </w:rPr>
      </w:pPr>
      <w:r>
        <w:lastRenderedPageBreak/>
        <w:t>Д</w:t>
      </w:r>
      <w:r>
        <w:rPr>
          <w:lang w:val="uk-UA"/>
        </w:rPr>
        <w:t>іаграма експозиції матиме наступний вигляд:</w:t>
      </w:r>
    </w:p>
    <w:p w:rsidR="00AA5CDF" w:rsidRDefault="00AA5CDF" w:rsidP="00AA5CDF">
      <w:pPr>
        <w:spacing w:line="276" w:lineRule="auto"/>
        <w:ind w:firstLine="0"/>
        <w:jc w:val="left"/>
        <w:rPr>
          <w:lang w:val="uk-UA"/>
        </w:rPr>
      </w:pPr>
    </w:p>
    <w:p w:rsidR="00AA5CDF" w:rsidRDefault="00AA5CDF" w:rsidP="00AA5CDF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1681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DF" w:rsidRPr="00047DAB" w:rsidRDefault="00AA5CDF" w:rsidP="00AA5CDF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9 </w:t>
      </w:r>
      <w:r w:rsidRPr="00047DAB">
        <w:rPr>
          <w:b/>
        </w:rPr>
        <w:t>Д</w:t>
      </w:r>
      <w:r w:rsidR="00C918D1" w:rsidRPr="00047DAB">
        <w:rPr>
          <w:b/>
          <w:lang w:val="uk-UA"/>
        </w:rPr>
        <w:t>іаграма е</w:t>
      </w:r>
      <w:r w:rsidRPr="00047DAB">
        <w:rPr>
          <w:b/>
          <w:lang w:val="uk-UA"/>
        </w:rPr>
        <w:t>кспозиції</w:t>
      </w:r>
    </w:p>
    <w:p w:rsidR="00C918D1" w:rsidRDefault="00C918D1" w:rsidP="00C918D1">
      <w:pPr>
        <w:spacing w:line="276" w:lineRule="auto"/>
        <w:ind w:firstLine="0"/>
        <w:jc w:val="left"/>
        <w:rPr>
          <w:lang w:val="uk-UA"/>
        </w:rPr>
      </w:pPr>
    </w:p>
    <w:p w:rsidR="00C918D1" w:rsidRPr="00AA5CDF" w:rsidRDefault="00C918D1" w:rsidP="00C918D1">
      <w:pPr>
        <w:spacing w:line="276" w:lineRule="auto"/>
        <w:ind w:firstLine="0"/>
        <w:jc w:val="left"/>
        <w:rPr>
          <w:lang w:val="uk-UA"/>
        </w:rPr>
      </w:pPr>
    </w:p>
    <w:p w:rsidR="00771C8F" w:rsidRPr="00AA5CDF" w:rsidRDefault="00771C8F" w:rsidP="00AA5CDF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Згенеровані звіти:</w:t>
      </w:r>
    </w:p>
    <w:p w:rsidR="00821792" w:rsidRPr="00AA5CDF" w:rsidRDefault="00821792" w:rsidP="00297290">
      <w:pPr>
        <w:spacing w:line="276" w:lineRule="auto"/>
        <w:ind w:firstLine="0"/>
        <w:jc w:val="center"/>
      </w:pPr>
    </w:p>
    <w:p w:rsidR="000D29AA" w:rsidRPr="006B5543" w:rsidRDefault="000D29AA" w:rsidP="000D29AA">
      <w:pPr>
        <w:spacing w:line="276" w:lineRule="auto"/>
        <w:jc w:val="center"/>
        <w:rPr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5932805" cy="19773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C8F" w:rsidRPr="00047DAB">
        <w:rPr>
          <w:b/>
          <w:lang w:val="uk-UA"/>
        </w:rPr>
        <w:t xml:space="preserve">Рис. 10 </w:t>
      </w:r>
      <w:r w:rsidRPr="00047DAB">
        <w:rPr>
          <w:b/>
          <w:lang w:val="en-US"/>
        </w:rPr>
        <w:t>Model</w:t>
      </w:r>
      <w:r w:rsidRPr="00047DAB">
        <w:rPr>
          <w:b/>
          <w:lang w:val="uk-UA"/>
        </w:rPr>
        <w:t xml:space="preserve"> </w:t>
      </w:r>
      <w:r w:rsidRPr="00047DAB">
        <w:rPr>
          <w:b/>
          <w:lang w:val="en-US"/>
        </w:rPr>
        <w:t>Report</w:t>
      </w:r>
    </w:p>
    <w:p w:rsidR="000D29AA" w:rsidRPr="00EC1E63" w:rsidRDefault="000D29AA" w:rsidP="000D29AA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17185" cy="560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771C8F" w:rsidP="000D29AA">
      <w:pPr>
        <w:spacing w:line="276" w:lineRule="auto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1 </w:t>
      </w:r>
      <w:r w:rsidR="000D29AA" w:rsidRPr="00047DAB">
        <w:rPr>
          <w:b/>
          <w:lang w:val="en-US"/>
        </w:rPr>
        <w:t>Diagram</w:t>
      </w:r>
      <w:r w:rsidR="000D29AA" w:rsidRPr="00047DAB">
        <w:rPr>
          <w:b/>
        </w:rPr>
        <w:t xml:space="preserve"> </w:t>
      </w:r>
      <w:r w:rsidR="000D29AA" w:rsidRPr="00047DAB">
        <w:rPr>
          <w:b/>
          <w:lang w:val="en-US"/>
        </w:rPr>
        <w:t>report</w:t>
      </w:r>
    </w:p>
    <w:p w:rsidR="00E05A5F" w:rsidRDefault="00E05A5F" w:rsidP="000D29AA">
      <w:pPr>
        <w:spacing w:line="276" w:lineRule="auto"/>
        <w:jc w:val="center"/>
        <w:rPr>
          <w:lang w:val="uk-UA"/>
        </w:rPr>
      </w:pPr>
    </w:p>
    <w:p w:rsidR="00E05A5F" w:rsidRDefault="00E05A5F" w:rsidP="00E05A5F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 xml:space="preserve">Початкова </w:t>
      </w:r>
      <w:r>
        <w:rPr>
          <w:lang w:val="en-US"/>
        </w:rPr>
        <w:t>DFD</w:t>
      </w:r>
      <w:r w:rsidRPr="00E05A5F">
        <w:t xml:space="preserve"> </w:t>
      </w:r>
      <w:r>
        <w:rPr>
          <w:lang w:val="uk-UA"/>
        </w:rPr>
        <w:t xml:space="preserve">діаграма для заданої системи матиме наступний вигляд: </w:t>
      </w:r>
    </w:p>
    <w:p w:rsidR="00E05A5F" w:rsidRDefault="00E05A5F" w:rsidP="00E05A5F">
      <w:pPr>
        <w:spacing w:line="276" w:lineRule="auto"/>
        <w:ind w:firstLine="0"/>
        <w:rPr>
          <w:lang w:val="uk-UA"/>
        </w:rPr>
      </w:pPr>
    </w:p>
    <w:p w:rsidR="00E05A5F" w:rsidRDefault="00E05A5F" w:rsidP="00E05A5F">
      <w:pPr>
        <w:spacing w:line="276" w:lineRule="auto"/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41573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5F" w:rsidRPr="00047DAB" w:rsidRDefault="00E05A5F" w:rsidP="00E05A5F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2 </w:t>
      </w:r>
      <w:r w:rsidRPr="00047DAB">
        <w:rPr>
          <w:b/>
        </w:rPr>
        <w:t xml:space="preserve">Загальна </w:t>
      </w:r>
      <w:r w:rsidRPr="00047DAB">
        <w:rPr>
          <w:b/>
          <w:lang w:val="en-US"/>
        </w:rPr>
        <w:t>DFD</w:t>
      </w:r>
      <w:r w:rsidRPr="00047DAB">
        <w:rPr>
          <w:b/>
        </w:rPr>
        <w:t xml:space="preserve"> д</w:t>
      </w:r>
      <w:r w:rsidRPr="00047DAB">
        <w:rPr>
          <w:b/>
          <w:lang w:val="uk-UA"/>
        </w:rPr>
        <w:t>іаграма</w:t>
      </w:r>
    </w:p>
    <w:p w:rsidR="00D349B0" w:rsidRDefault="00D349B0" w:rsidP="00D349B0">
      <w:pPr>
        <w:spacing w:line="276" w:lineRule="auto"/>
        <w:ind w:firstLine="0"/>
        <w:jc w:val="left"/>
        <w:rPr>
          <w:lang w:val="uk-UA"/>
        </w:rPr>
      </w:pPr>
    </w:p>
    <w:p w:rsidR="00D349B0" w:rsidRDefault="00D349B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349B0" w:rsidRDefault="00D349B0" w:rsidP="00D349B0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lastRenderedPageBreak/>
        <w:t xml:space="preserve">Повна </w:t>
      </w:r>
      <w:r>
        <w:rPr>
          <w:lang w:val="en-US"/>
        </w:rPr>
        <w:t>DFD</w:t>
      </w:r>
      <w:r w:rsidRPr="00D349B0">
        <w:t xml:space="preserve"> </w:t>
      </w:r>
      <w:r>
        <w:t>д</w:t>
      </w:r>
      <w:r>
        <w:rPr>
          <w:lang w:val="uk-UA"/>
        </w:rPr>
        <w:t>іаграма має наступний вигляд:</w:t>
      </w:r>
    </w:p>
    <w:p w:rsidR="00D349B0" w:rsidRDefault="00D349B0" w:rsidP="00D349B0">
      <w:pPr>
        <w:spacing w:line="276" w:lineRule="auto"/>
        <w:ind w:firstLine="0"/>
        <w:jc w:val="left"/>
        <w:rPr>
          <w:lang w:val="uk-UA"/>
        </w:rPr>
      </w:pPr>
    </w:p>
    <w:p w:rsidR="00D349B0" w:rsidRPr="00D349B0" w:rsidRDefault="00D349B0" w:rsidP="00D349B0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0938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D349B0" w:rsidP="000D29AA">
      <w:pPr>
        <w:spacing w:line="276" w:lineRule="auto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3 Повна </w:t>
      </w:r>
      <w:r w:rsidRPr="00047DAB">
        <w:rPr>
          <w:b/>
          <w:lang w:val="en-US"/>
        </w:rPr>
        <w:t>DFD</w:t>
      </w:r>
      <w:r w:rsidRPr="00C92236">
        <w:rPr>
          <w:b/>
        </w:rPr>
        <w:t xml:space="preserve"> </w:t>
      </w:r>
      <w:r w:rsidRPr="00047DAB">
        <w:rPr>
          <w:b/>
        </w:rPr>
        <w:t>д</w:t>
      </w:r>
      <w:r w:rsidRPr="00047DAB">
        <w:rPr>
          <w:b/>
          <w:lang w:val="uk-UA"/>
        </w:rPr>
        <w:t>іаграма</w:t>
      </w:r>
    </w:p>
    <w:p w:rsidR="00264CE4" w:rsidRDefault="00264CE4" w:rsidP="00264CE4">
      <w:pPr>
        <w:spacing w:line="276" w:lineRule="auto"/>
        <w:ind w:firstLine="0"/>
        <w:jc w:val="left"/>
        <w:rPr>
          <w:lang w:val="uk-UA"/>
        </w:rPr>
      </w:pPr>
    </w:p>
    <w:p w:rsidR="00264CE4" w:rsidRDefault="00264CE4" w:rsidP="00264CE4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Матриця списку подій:</w:t>
      </w:r>
    </w:p>
    <w:tbl>
      <w:tblPr>
        <w:tblW w:w="9767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31"/>
        <w:gridCol w:w="1746"/>
        <w:gridCol w:w="4016"/>
        <w:gridCol w:w="3674"/>
      </w:tblGrid>
      <w:tr w:rsidR="00B563F0" w:rsidTr="001109A6">
        <w:trPr>
          <w:tblHeader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іціатор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акц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</w:rPr>
              <w:t>я</w:t>
            </w:r>
          </w:p>
        </w:tc>
      </w:tr>
      <w:tr w:rsidR="00B563F0" w:rsidTr="003E4BF1"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бажає зареєструватись у системі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я клієнта</w:t>
            </w:r>
          </w:p>
        </w:tc>
      </w:tr>
      <w:tr w:rsidR="00B563F0" w:rsidTr="008B6C80"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йшов запит на виготовлення комп’ютера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ередній розгляд запиту</w:t>
            </w:r>
          </w:p>
        </w:tc>
      </w:tr>
      <w:tr w:rsidR="00B563F0" w:rsidTr="00B30FAF"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скасовує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асування замовлення</w:t>
            </w:r>
          </w:p>
        </w:tc>
      </w:tr>
      <w:tr w:rsidR="00B563F0" w:rsidTr="006B3E07"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800B3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переглядає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інформації про статус замовлення</w:t>
            </w:r>
          </w:p>
        </w:tc>
      </w:tr>
      <w:tr w:rsidR="00B563F0" w:rsidTr="006B3E07">
        <w:tc>
          <w:tcPr>
            <w:tcW w:w="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800B3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відправляє на друк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 замовлення</w:t>
            </w:r>
          </w:p>
        </w:tc>
      </w:tr>
      <w:tr w:rsidR="00B563F0" w:rsidTr="001109A6"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Pr="00081D59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3F0" w:rsidRPr="00914F1D" w:rsidRDefault="00B563F0" w:rsidP="001109A6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увальник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800B30">
              <w:rPr>
                <w:sz w:val="28"/>
                <w:szCs w:val="28"/>
                <w:lang w:val="uk-UA"/>
              </w:rPr>
              <w:t>Планувальник додає до запланованих замовлень нове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складає розклад</w:t>
            </w:r>
          </w:p>
        </w:tc>
      </w:tr>
      <w:tr w:rsidR="00B563F0" w:rsidTr="001109A6">
        <w:trPr>
          <w:trHeight w:val="1820"/>
        </w:trPr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Pr="00081D59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800B30">
              <w:rPr>
                <w:sz w:val="28"/>
                <w:szCs w:val="28"/>
                <w:lang w:val="uk-UA"/>
              </w:rPr>
              <w:t>Планувальник переглядає список запланованих замовлень, замовлень ,що виконуються, є виконаними, а також скасовані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інформації про статуси замовлень</w:t>
            </w:r>
          </w:p>
        </w:tc>
      </w:tr>
      <w:tr w:rsidR="00B563F0" w:rsidTr="001109A6">
        <w:trPr>
          <w:trHeight w:val="408"/>
        </w:trPr>
        <w:tc>
          <w:tcPr>
            <w:tcW w:w="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800B3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800B30">
              <w:rPr>
                <w:sz w:val="28"/>
                <w:szCs w:val="28"/>
                <w:lang w:val="uk-UA"/>
              </w:rPr>
              <w:t>Планувальник переглядає календарний план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розкладу виготовлення товарів</w:t>
            </w:r>
          </w:p>
        </w:tc>
      </w:tr>
      <w:tr w:rsidR="00B563F0" w:rsidTr="001109A6">
        <w:trPr>
          <w:trHeight w:val="788"/>
        </w:trPr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Pr="00B563F0" w:rsidRDefault="00326289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еджер ресурсів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звільняє робочих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і звільнені</w:t>
            </w:r>
          </w:p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563F0" w:rsidTr="001109A6">
        <w:trPr>
          <w:trHeight w:val="720"/>
        </w:trPr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B72DF2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наймає робочих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і найняті</w:t>
            </w:r>
          </w:p>
        </w:tc>
      </w:tr>
      <w:tr w:rsidR="00B563F0" w:rsidTr="001109A6">
        <w:trPr>
          <w:trHeight w:val="394"/>
        </w:trPr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B72DF2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видаляє інформацію про детал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талі вивезені зі складу</w:t>
            </w:r>
          </w:p>
        </w:tc>
      </w:tr>
      <w:tr w:rsidR="00B563F0" w:rsidTr="001109A6">
        <w:trPr>
          <w:trHeight w:val="394"/>
        </w:trPr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додає інформацію про детал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талі прибувають на склад</w:t>
            </w:r>
          </w:p>
        </w:tc>
      </w:tr>
      <w:tr w:rsidR="00B563F0" w:rsidTr="001109A6">
        <w:trPr>
          <w:trHeight w:val="367"/>
        </w:trPr>
        <w:tc>
          <w:tcPr>
            <w:tcW w:w="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оновлює інформацію про детал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 про деталі в системі оновлена</w:t>
            </w:r>
          </w:p>
        </w:tc>
      </w:tr>
    </w:tbl>
    <w:p w:rsidR="00264CE4" w:rsidRDefault="00264CE4" w:rsidP="00264CE4">
      <w:pPr>
        <w:spacing w:line="276" w:lineRule="auto"/>
        <w:ind w:firstLine="0"/>
        <w:jc w:val="left"/>
        <w:rPr>
          <w:lang w:val="uk-UA"/>
        </w:rPr>
      </w:pPr>
    </w:p>
    <w:p w:rsidR="00950DCD" w:rsidRDefault="00527D75" w:rsidP="00264CE4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Ієрархія декомпозицій має наступний вигляд:</w:t>
      </w:r>
    </w:p>
    <w:p w:rsidR="00527D75" w:rsidRDefault="00527D75" w:rsidP="00264CE4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1297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75" w:rsidRPr="00047DAB" w:rsidRDefault="00527D75" w:rsidP="00527D75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14 Ієрархія декомпозицій №1</w:t>
      </w:r>
    </w:p>
    <w:p w:rsidR="00527D75" w:rsidRDefault="00527D75" w:rsidP="00527D75">
      <w:pPr>
        <w:spacing w:line="276" w:lineRule="auto"/>
        <w:ind w:firstLine="0"/>
        <w:jc w:val="center"/>
        <w:rPr>
          <w:lang w:val="uk-UA"/>
        </w:rPr>
      </w:pPr>
    </w:p>
    <w:p w:rsidR="00527D75" w:rsidRDefault="00527D75" w:rsidP="00527D75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11696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75" w:rsidRPr="00047DAB" w:rsidRDefault="00527D75" w:rsidP="00527D75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15 Ієрархія декомпозицій №1 + Корінь</w:t>
      </w:r>
    </w:p>
    <w:p w:rsidR="00527D75" w:rsidRPr="00950DCD" w:rsidRDefault="00527D75" w:rsidP="00527D75">
      <w:pPr>
        <w:spacing w:line="276" w:lineRule="auto"/>
        <w:ind w:firstLine="0"/>
        <w:jc w:val="center"/>
        <w:rPr>
          <w:lang w:val="uk-UA"/>
        </w:rPr>
      </w:pPr>
    </w:p>
    <w:p w:rsidR="000D29AA" w:rsidRDefault="000D29AA" w:rsidP="000D29AA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0D29AA" w:rsidRPr="007B711C" w:rsidRDefault="000D29AA" w:rsidP="000D29AA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Виконуючи даний комп’ютерний практикум наша команда навчилася </w:t>
      </w:r>
      <w:r w:rsidR="003C17B4">
        <w:rPr>
          <w:lang w:val="uk-UA"/>
        </w:rPr>
        <w:t xml:space="preserve">застосовувати структурний підхід до проектування програмного продукту. </w:t>
      </w:r>
      <w:r w:rsidR="003C17B4">
        <w:rPr>
          <w:lang w:val="uk-UA"/>
        </w:rPr>
        <w:lastRenderedPageBreak/>
        <w:t>Навчилися виділяти основні та доч</w:t>
      </w:r>
      <w:r w:rsidR="00F81FDB">
        <w:rPr>
          <w:lang w:val="uk-UA"/>
        </w:rPr>
        <w:t>і</w:t>
      </w:r>
      <w:r w:rsidR="003C17B4">
        <w:rPr>
          <w:lang w:val="uk-UA"/>
        </w:rPr>
        <w:t xml:space="preserve">рні </w:t>
      </w:r>
      <w:r w:rsidR="00F81FDB">
        <w:rPr>
          <w:lang w:val="uk-UA"/>
        </w:rPr>
        <w:t>бізнес процеси та потоки даних. Розглянули систему з різних точок зору.</w:t>
      </w:r>
      <w:r w:rsidR="008175DE">
        <w:rPr>
          <w:lang w:val="uk-UA"/>
        </w:rPr>
        <w:t xml:space="preserve"> Засвоїли та застосували на практиці основні правила створення </w:t>
      </w:r>
      <w:r w:rsidR="008175DE">
        <w:rPr>
          <w:lang w:val="en-US"/>
        </w:rPr>
        <w:t>IDEF</w:t>
      </w:r>
      <w:r w:rsidR="008175DE" w:rsidRPr="008175DE">
        <w:t xml:space="preserve">0 </w:t>
      </w:r>
      <w:r w:rsidR="008175DE">
        <w:t>та</w:t>
      </w:r>
      <w:r w:rsidR="008175DE" w:rsidRPr="008175DE">
        <w:t xml:space="preserve"> </w:t>
      </w:r>
      <w:r w:rsidR="008175DE">
        <w:rPr>
          <w:lang w:val="en-US"/>
        </w:rPr>
        <w:t>DFD</w:t>
      </w:r>
      <w:r>
        <w:rPr>
          <w:lang w:val="uk-UA"/>
        </w:rPr>
        <w:t xml:space="preserve"> </w:t>
      </w:r>
      <w:r w:rsidR="008175DE">
        <w:rPr>
          <w:lang w:val="uk-UA"/>
        </w:rPr>
        <w:t>діграм.</w:t>
      </w:r>
    </w:p>
    <w:p w:rsidR="000D29AA" w:rsidRPr="00805E56" w:rsidRDefault="000D29AA" w:rsidP="000D29AA"/>
    <w:p w:rsidR="001A20B6" w:rsidRPr="000D29AA" w:rsidRDefault="001A20B6" w:rsidP="001A20B6">
      <w:pPr>
        <w:spacing w:line="240" w:lineRule="auto"/>
        <w:ind w:firstLine="0"/>
        <w:jc w:val="center"/>
        <w:rPr>
          <w:b/>
        </w:rPr>
      </w:pPr>
    </w:p>
    <w:sectPr w:rsidR="001A20B6" w:rsidRPr="000D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12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  <w:num w:numId="16">
    <w:abstractNumId w:val="11"/>
  </w:num>
  <w:num w:numId="17">
    <w:abstractNumId w:val="7"/>
  </w:num>
  <w:num w:numId="18">
    <w:abstractNumId w:val="19"/>
  </w:num>
  <w:num w:numId="19">
    <w:abstractNumId w:val="8"/>
  </w:num>
  <w:num w:numId="20">
    <w:abstractNumId w:val="0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0E38"/>
    <w:rsid w:val="000344DE"/>
    <w:rsid w:val="00047DAB"/>
    <w:rsid w:val="000D29AA"/>
    <w:rsid w:val="000F1D8D"/>
    <w:rsid w:val="0010787C"/>
    <w:rsid w:val="00130117"/>
    <w:rsid w:val="0017739D"/>
    <w:rsid w:val="001944BF"/>
    <w:rsid w:val="001A20B6"/>
    <w:rsid w:val="001A267C"/>
    <w:rsid w:val="001F0E28"/>
    <w:rsid w:val="00264CE4"/>
    <w:rsid w:val="00297290"/>
    <w:rsid w:val="00323CA7"/>
    <w:rsid w:val="00326289"/>
    <w:rsid w:val="0034010B"/>
    <w:rsid w:val="003466CA"/>
    <w:rsid w:val="00365F81"/>
    <w:rsid w:val="003B6A79"/>
    <w:rsid w:val="003C17B4"/>
    <w:rsid w:val="00474C4A"/>
    <w:rsid w:val="004C3606"/>
    <w:rsid w:val="004D5E1E"/>
    <w:rsid w:val="004F5517"/>
    <w:rsid w:val="00501920"/>
    <w:rsid w:val="00503805"/>
    <w:rsid w:val="00527D75"/>
    <w:rsid w:val="00540C7B"/>
    <w:rsid w:val="00547A6A"/>
    <w:rsid w:val="00580942"/>
    <w:rsid w:val="005E06D8"/>
    <w:rsid w:val="00631A29"/>
    <w:rsid w:val="0063245D"/>
    <w:rsid w:val="00654F2F"/>
    <w:rsid w:val="0066636B"/>
    <w:rsid w:val="006708A9"/>
    <w:rsid w:val="006B5543"/>
    <w:rsid w:val="006D246A"/>
    <w:rsid w:val="006D4C8A"/>
    <w:rsid w:val="006E6862"/>
    <w:rsid w:val="00743C7C"/>
    <w:rsid w:val="00756385"/>
    <w:rsid w:val="00771C8F"/>
    <w:rsid w:val="007D10F1"/>
    <w:rsid w:val="00805C5B"/>
    <w:rsid w:val="00805E56"/>
    <w:rsid w:val="008175DE"/>
    <w:rsid w:val="00817813"/>
    <w:rsid w:val="00821792"/>
    <w:rsid w:val="008503D7"/>
    <w:rsid w:val="00863268"/>
    <w:rsid w:val="008A088F"/>
    <w:rsid w:val="008B385E"/>
    <w:rsid w:val="008E00F6"/>
    <w:rsid w:val="008E0F8B"/>
    <w:rsid w:val="00910393"/>
    <w:rsid w:val="009105C0"/>
    <w:rsid w:val="00926DE9"/>
    <w:rsid w:val="009302B9"/>
    <w:rsid w:val="00942488"/>
    <w:rsid w:val="00950DCD"/>
    <w:rsid w:val="00977B00"/>
    <w:rsid w:val="009D02B0"/>
    <w:rsid w:val="009D4B3E"/>
    <w:rsid w:val="009D4E73"/>
    <w:rsid w:val="00A17136"/>
    <w:rsid w:val="00A2367E"/>
    <w:rsid w:val="00A61605"/>
    <w:rsid w:val="00A719A1"/>
    <w:rsid w:val="00A75A63"/>
    <w:rsid w:val="00A92CFB"/>
    <w:rsid w:val="00AA5CDF"/>
    <w:rsid w:val="00AC4EAB"/>
    <w:rsid w:val="00B00450"/>
    <w:rsid w:val="00B530A6"/>
    <w:rsid w:val="00B563F0"/>
    <w:rsid w:val="00B71EE7"/>
    <w:rsid w:val="00BA163F"/>
    <w:rsid w:val="00BC3368"/>
    <w:rsid w:val="00BD53D7"/>
    <w:rsid w:val="00C25E2A"/>
    <w:rsid w:val="00C53082"/>
    <w:rsid w:val="00C5520E"/>
    <w:rsid w:val="00C739D7"/>
    <w:rsid w:val="00C918D1"/>
    <w:rsid w:val="00C92236"/>
    <w:rsid w:val="00CC44FA"/>
    <w:rsid w:val="00D1337D"/>
    <w:rsid w:val="00D349B0"/>
    <w:rsid w:val="00D50D14"/>
    <w:rsid w:val="00D70E7C"/>
    <w:rsid w:val="00D95310"/>
    <w:rsid w:val="00DA7D7D"/>
    <w:rsid w:val="00DE5639"/>
    <w:rsid w:val="00E05A5F"/>
    <w:rsid w:val="00E07C31"/>
    <w:rsid w:val="00E43A65"/>
    <w:rsid w:val="00E53BE4"/>
    <w:rsid w:val="00E678A1"/>
    <w:rsid w:val="00E731FF"/>
    <w:rsid w:val="00E8168F"/>
    <w:rsid w:val="00EA7D5A"/>
    <w:rsid w:val="00EB39FE"/>
    <w:rsid w:val="00EC1E63"/>
    <w:rsid w:val="00F03643"/>
    <w:rsid w:val="00F118B5"/>
    <w:rsid w:val="00F20437"/>
    <w:rsid w:val="00F35EBF"/>
    <w:rsid w:val="00F36B94"/>
    <w:rsid w:val="00F81FDB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paragraph" w:customStyle="1" w:styleId="a8">
    <w:name w:val="Текст таблицы"/>
    <w:basedOn w:val="a"/>
    <w:rsid w:val="00B563F0"/>
    <w:pPr>
      <w:autoSpaceDE w:val="0"/>
      <w:autoSpaceDN w:val="0"/>
      <w:spacing w:line="240" w:lineRule="auto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paragraph" w:customStyle="1" w:styleId="a8">
    <w:name w:val="Текст таблицы"/>
    <w:basedOn w:val="a"/>
    <w:rsid w:val="00B563F0"/>
    <w:pPr>
      <w:autoSpaceDE w:val="0"/>
      <w:autoSpaceDN w:val="0"/>
      <w:spacing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8C9E33-F4E6-45B9-B345-5866C9AE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Александр Вереня</cp:lastModifiedBy>
  <cp:revision>93</cp:revision>
  <dcterms:created xsi:type="dcterms:W3CDTF">2015-02-15T21:38:00Z</dcterms:created>
  <dcterms:modified xsi:type="dcterms:W3CDTF">2015-04-14T22:13:00Z</dcterms:modified>
</cp:coreProperties>
</file>